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66C486B" w:rsidR="004C0200" w:rsidRPr="007D711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B70AA" w:rsidRPr="007D7119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="007D7119" w:rsidRPr="007D7119">
        <w:rPr>
          <w:rFonts w:ascii="Arial" w:hAnsi="Arial" w:cs="Arial"/>
          <w:b/>
          <w:bCs/>
          <w:sz w:val="28"/>
          <w:szCs w:val="28"/>
          <w:u w:val="single"/>
        </w:rPr>
        <w:t>12</w:t>
      </w:r>
      <w:r w:rsidR="00EB70AA" w:rsidRPr="007D7119">
        <w:rPr>
          <w:rFonts w:ascii="Arial" w:hAnsi="Arial" w:cs="Arial"/>
          <w:b/>
          <w:bCs/>
          <w:sz w:val="28"/>
          <w:szCs w:val="28"/>
          <w:u w:val="single"/>
        </w:rPr>
        <w:t>__/_</w:t>
      </w:r>
      <w:r w:rsidR="007D7119" w:rsidRPr="007D7119">
        <w:rPr>
          <w:rFonts w:ascii="Arial" w:hAnsi="Arial" w:cs="Arial"/>
          <w:b/>
          <w:bCs/>
          <w:sz w:val="28"/>
          <w:szCs w:val="28"/>
          <w:u w:val="single"/>
        </w:rPr>
        <w:t>08</w:t>
      </w:r>
      <w:r w:rsidR="00EB70AA" w:rsidRPr="007D7119">
        <w:rPr>
          <w:rFonts w:ascii="Arial" w:hAnsi="Arial" w:cs="Arial"/>
          <w:b/>
          <w:bCs/>
          <w:sz w:val="28"/>
          <w:szCs w:val="28"/>
          <w:u w:val="single"/>
        </w:rPr>
        <w:t>__/_</w:t>
      </w:r>
      <w:r w:rsidR="007D7119" w:rsidRPr="007D7119">
        <w:rPr>
          <w:rFonts w:ascii="Arial" w:hAnsi="Arial" w:cs="Arial"/>
          <w:b/>
          <w:bCs/>
          <w:sz w:val="28"/>
          <w:szCs w:val="28"/>
          <w:u w:val="single"/>
        </w:rPr>
        <w:t>21</w:t>
      </w:r>
      <w:r w:rsidR="00EB70AA" w:rsidRPr="007D7119">
        <w:rPr>
          <w:rFonts w:ascii="Arial" w:hAnsi="Arial" w:cs="Arial"/>
          <w:b/>
          <w:bCs/>
          <w:sz w:val="28"/>
          <w:szCs w:val="28"/>
          <w:u w:val="single"/>
        </w:rPr>
        <w:t>__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21CBC62E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AB1636">
        <w:rPr>
          <w:rFonts w:ascii="Arial" w:hAnsi="Arial" w:cs="Arial"/>
          <w:sz w:val="22"/>
          <w:szCs w:val="22"/>
        </w:rPr>
        <w:t>FinanceiroLavMania</w:t>
      </w:r>
      <w:proofErr w:type="spellEnd"/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37AF7E23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r w:rsidR="00AB1636" w:rsidRPr="00AB1636">
        <w:rPr>
          <w:rFonts w:ascii="Arial" w:hAnsi="Arial" w:cs="Arial"/>
          <w:sz w:val="22"/>
          <w:szCs w:val="22"/>
        </w:rPr>
        <w:t>https://github.com/FelipeBarbosa2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137AD6D6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807"/>
        <w:gridCol w:w="3542"/>
      </w:tblGrid>
      <w:tr w:rsidR="004C0200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7116DA">
        <w:tc>
          <w:tcPr>
            <w:tcW w:w="1413" w:type="dxa"/>
          </w:tcPr>
          <w:p w14:paraId="78D320BE" w14:textId="01005C67" w:rsidR="004C0200" w:rsidRPr="00AB1636" w:rsidRDefault="00AB1636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AB1636">
              <w:rPr>
                <w:rFonts w:ascii="Arial" w:hAnsi="Arial" w:cs="Arial"/>
              </w:rPr>
              <w:t>0030481923049</w:t>
            </w:r>
          </w:p>
        </w:tc>
        <w:tc>
          <w:tcPr>
            <w:tcW w:w="4787" w:type="dxa"/>
          </w:tcPr>
          <w:p w14:paraId="569C22D1" w14:textId="11520AF3" w:rsidR="004C0200" w:rsidRPr="00AB1636" w:rsidRDefault="00AB1636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AB1636">
              <w:rPr>
                <w:rFonts w:ascii="Arial" w:hAnsi="Arial" w:cs="Arial"/>
              </w:rPr>
              <w:t>Felipe Barbosa dos Santos</w:t>
            </w:r>
          </w:p>
        </w:tc>
        <w:tc>
          <w:tcPr>
            <w:tcW w:w="3101" w:type="dxa"/>
          </w:tcPr>
          <w:p w14:paraId="3EF09E31" w14:textId="14C7FBC5" w:rsidR="004C0200" w:rsidRPr="00AB1636" w:rsidRDefault="00AB1636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78br@mail.com</w:t>
            </w:r>
          </w:p>
        </w:tc>
      </w:tr>
      <w:tr w:rsidR="004C0200" w:rsidRPr="00EB70AA" w14:paraId="25B4EEF6" w14:textId="77777777" w:rsidTr="007116DA">
        <w:tc>
          <w:tcPr>
            <w:tcW w:w="1413" w:type="dxa"/>
          </w:tcPr>
          <w:p w14:paraId="6256201E" w14:textId="013E1213" w:rsidR="004C0200" w:rsidRPr="00AB1636" w:rsidRDefault="00AB1636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AB1636">
              <w:rPr>
                <w:rFonts w:ascii="Arial" w:hAnsi="Arial" w:cs="Arial"/>
              </w:rPr>
              <w:t>0030481923044</w:t>
            </w:r>
          </w:p>
        </w:tc>
        <w:tc>
          <w:tcPr>
            <w:tcW w:w="4787" w:type="dxa"/>
          </w:tcPr>
          <w:p w14:paraId="1D1B1A88" w14:textId="395FCDDC" w:rsidR="004C0200" w:rsidRPr="00AB1636" w:rsidRDefault="00AB1636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AB1636">
              <w:rPr>
                <w:rFonts w:ascii="Arial" w:hAnsi="Arial" w:cs="Arial"/>
              </w:rPr>
              <w:t xml:space="preserve">Heitor Lopes </w:t>
            </w:r>
            <w:proofErr w:type="spellStart"/>
            <w:r w:rsidRPr="00AB1636">
              <w:rPr>
                <w:rFonts w:ascii="Arial" w:hAnsi="Arial" w:cs="Arial"/>
              </w:rPr>
              <w:t>Gouvea</w:t>
            </w:r>
            <w:proofErr w:type="spellEnd"/>
          </w:p>
        </w:tc>
        <w:tc>
          <w:tcPr>
            <w:tcW w:w="3101" w:type="dxa"/>
          </w:tcPr>
          <w:p w14:paraId="33D5A202" w14:textId="570EEA73" w:rsidR="004C0200" w:rsidRPr="00AB1636" w:rsidRDefault="00D1055F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D1055F">
              <w:rPr>
                <w:rFonts w:ascii="Arial" w:hAnsi="Arial" w:cs="Arial"/>
              </w:rPr>
              <w:t>heitor.gouveia@fatec.sp.gov.br</w:t>
            </w:r>
          </w:p>
        </w:tc>
      </w:tr>
      <w:tr w:rsidR="004C0200" w:rsidRPr="00EB70AA" w14:paraId="1F8C3409" w14:textId="77777777" w:rsidTr="007116DA">
        <w:tc>
          <w:tcPr>
            <w:tcW w:w="1413" w:type="dxa"/>
          </w:tcPr>
          <w:p w14:paraId="5D42FCC5" w14:textId="147CA918" w:rsidR="004C0200" w:rsidRPr="00AB1636" w:rsidRDefault="00AB1636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AB1636">
              <w:rPr>
                <w:rFonts w:ascii="Arial" w:hAnsi="Arial" w:cs="Arial"/>
              </w:rPr>
              <w:t>0030481923042</w:t>
            </w:r>
          </w:p>
        </w:tc>
        <w:tc>
          <w:tcPr>
            <w:tcW w:w="4787" w:type="dxa"/>
          </w:tcPr>
          <w:p w14:paraId="6DE7F8D1" w14:textId="5CAB8A17" w:rsidR="004C0200" w:rsidRPr="00AB1636" w:rsidRDefault="00AB1636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AB1636">
              <w:rPr>
                <w:rFonts w:ascii="Arial" w:hAnsi="Arial" w:cs="Arial"/>
              </w:rPr>
              <w:t>Rafael Pacos Baldini</w:t>
            </w:r>
          </w:p>
        </w:tc>
        <w:tc>
          <w:tcPr>
            <w:tcW w:w="3101" w:type="dxa"/>
          </w:tcPr>
          <w:p w14:paraId="77414F4D" w14:textId="272CD0F7" w:rsidR="004C0200" w:rsidRPr="00AB1636" w:rsidRDefault="00D1055F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D1055F">
              <w:rPr>
                <w:rFonts w:ascii="Arial" w:hAnsi="Arial" w:cs="Arial"/>
              </w:rPr>
              <w:t>rafapacos@gmail.com</w:t>
            </w:r>
          </w:p>
        </w:tc>
      </w:tr>
      <w:tr w:rsidR="004C0200" w:rsidRPr="00EB70AA" w14:paraId="386E6CA2" w14:textId="77777777" w:rsidTr="007116DA">
        <w:tc>
          <w:tcPr>
            <w:tcW w:w="1413" w:type="dxa"/>
          </w:tcPr>
          <w:p w14:paraId="1D3508A0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16989873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771D41B3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EB70AA" w14:paraId="158799D5" w14:textId="77777777" w:rsidTr="007116DA">
        <w:tc>
          <w:tcPr>
            <w:tcW w:w="1413" w:type="dxa"/>
          </w:tcPr>
          <w:p w14:paraId="13AF5A1A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49204F44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778DC9E7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71653E09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="007116DA" w:rsidRPr="005A27F2">
        <w:rPr>
          <w:rFonts w:ascii="Arial" w:hAnsi="Arial" w:cs="Arial"/>
          <w:b/>
          <w:bCs/>
          <w:sz w:val="28"/>
          <w:szCs w:val="28"/>
        </w:rPr>
        <w:t>: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695235C0" w14:textId="0222FE7F" w:rsidR="001D5C4E" w:rsidRDefault="001D5C4E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 empresa </w:t>
      </w:r>
      <w:proofErr w:type="spellStart"/>
      <w:r>
        <w:rPr>
          <w:rFonts w:ascii="Arial" w:hAnsi="Arial" w:cs="Arial"/>
          <w:sz w:val="22"/>
          <w:szCs w:val="22"/>
        </w:rPr>
        <w:t>LavMania</w:t>
      </w:r>
      <w:proofErr w:type="spellEnd"/>
      <w:r>
        <w:rPr>
          <w:rFonts w:ascii="Arial" w:hAnsi="Arial" w:cs="Arial"/>
          <w:sz w:val="22"/>
          <w:szCs w:val="22"/>
        </w:rPr>
        <w:t>, tem como fim a higienização de toalhas, e a venda de alguns produtos para pets, tendo um vasto número de clientes se expandido por Sorocaba e região (aproximadamente 250 clientes)</w:t>
      </w:r>
      <w:r w:rsidR="00680AE3">
        <w:rPr>
          <w:rFonts w:ascii="Arial" w:hAnsi="Arial" w:cs="Arial"/>
          <w:sz w:val="22"/>
          <w:szCs w:val="22"/>
        </w:rPr>
        <w:t>. Tendo isso em mente, compreendemos que a movimentação do caixa e de todos os componentes que compõe o Financeiro deve estar em perfeita sintonia, porém isso não acontece.</w:t>
      </w:r>
    </w:p>
    <w:p w14:paraId="0E013197" w14:textId="2A7AD5CA" w:rsidR="00680AE3" w:rsidRDefault="00680AE3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enhum processo dentro da </w:t>
      </w:r>
      <w:proofErr w:type="spellStart"/>
      <w:r>
        <w:rPr>
          <w:rFonts w:ascii="Arial" w:hAnsi="Arial" w:cs="Arial"/>
          <w:sz w:val="22"/>
          <w:szCs w:val="22"/>
        </w:rPr>
        <w:t>LavMania</w:t>
      </w:r>
      <w:proofErr w:type="spellEnd"/>
      <w:r>
        <w:rPr>
          <w:rFonts w:ascii="Arial" w:hAnsi="Arial" w:cs="Arial"/>
          <w:sz w:val="22"/>
          <w:szCs w:val="22"/>
        </w:rPr>
        <w:t xml:space="preserve"> é </w:t>
      </w:r>
      <w:r w:rsidR="00072B8B">
        <w:rPr>
          <w:rFonts w:ascii="Arial" w:hAnsi="Arial" w:cs="Arial"/>
          <w:sz w:val="22"/>
          <w:szCs w:val="22"/>
        </w:rPr>
        <w:t>computado ou controlado de maneira 100% eficaz, e ao aumentar o número de clientes, os ricos de perca financeira dobram, o que vem acontecendo recentemente com o aumento de número de perdas. O caixa, por ser controlado de maneira manual em uma folha de caderno, está diariamente correndo o risco de deixar passar alguma cobrança.</w:t>
      </w:r>
    </w:p>
    <w:p w14:paraId="45688132" w14:textId="44E1A261" w:rsidR="00072B8B" w:rsidRPr="007116DA" w:rsidRDefault="00072B8B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 urgência de um programa de controle financeiro e posteriormente sistemas de controle em outras áreas, faz com que nos disponibilizamos para criar e solucionar este problema de uma vez por todas.</w:t>
      </w:r>
    </w:p>
    <w:p w14:paraId="07C455E6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74E1EEEE" w14:textId="3292E27E" w:rsidR="00C965B0" w:rsidRDefault="00C965B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D12D9">
        <w:rPr>
          <w:rFonts w:ascii="Arial" w:hAnsi="Arial" w:cs="Arial"/>
          <w:sz w:val="22"/>
          <w:szCs w:val="22"/>
        </w:rPr>
        <w:t>A proposta principal é desenvolver uma aplicação</w:t>
      </w:r>
      <w:r>
        <w:rPr>
          <w:rFonts w:ascii="Arial" w:hAnsi="Arial" w:cs="Arial"/>
          <w:sz w:val="22"/>
          <w:szCs w:val="22"/>
        </w:rPr>
        <w:t xml:space="preserve"> de fluência clara, com uma interface de fácil manuseio e com o foco grande em expansões futuramente. A empresa necessita de um software de categoria básica, mas temos o objetivo de explorar todos os recursos aprendidos durante os semestres, e realizar um trabalho grandioso.</w:t>
      </w:r>
    </w:p>
    <w:p w14:paraId="4807CD12" w14:textId="5C2ED6AE" w:rsidR="003D12D9" w:rsidRDefault="003D12D9" w:rsidP="003D12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bilizar também a possibilidade de outras empresas adquirirem o software, e quem sabe transformar em um material pago.</w:t>
      </w:r>
      <w:r>
        <w:rPr>
          <w:rFonts w:ascii="Arial" w:hAnsi="Arial" w:cs="Arial"/>
          <w:sz w:val="22"/>
          <w:szCs w:val="22"/>
        </w:rPr>
        <w:tab/>
      </w:r>
    </w:p>
    <w:p w14:paraId="545F9FF2" w14:textId="7D596300" w:rsidR="00C965B0" w:rsidRDefault="00C965B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0D76CE6E" w14:textId="77777777" w:rsidR="00072B8B" w:rsidRPr="007116DA" w:rsidRDefault="00072B8B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4A77BC6C" w14:textId="002461C3" w:rsidR="0018699F" w:rsidRDefault="0018699F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ntas a pagar: este requisito mesmo que amplo, é de grande valor para a empresa, nele deve contar o controle de despesas da empresa, como os aluguéis das máquinas e equipamentos, aluguel, impostos (cálculo), pagamento de funcionário, pagamento para clientes em casos específicos, fornecedores etc.</w:t>
      </w:r>
    </w:p>
    <w:p w14:paraId="797AD817" w14:textId="54FEEA7F" w:rsidR="0018699F" w:rsidRDefault="0018699F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ntas a receber: todas as contas em abertos dos clientes, com uma lista detalhada exibindo datas das entregas, valores individuais de entregas, e possibilidade de integração com um software de logística futuramente.</w:t>
      </w:r>
    </w:p>
    <w:p w14:paraId="4B14D011" w14:textId="3DD4FE79" w:rsidR="0018699F" w:rsidRDefault="0018699F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ceitas: tabelas de todas as fontes de receitas, possibilitando a adição e exclusão delas, controle de caixa, controle de clientes.</w:t>
      </w:r>
    </w:p>
    <w:p w14:paraId="2F334625" w14:textId="256A81F3" w:rsidR="0018699F" w:rsidRDefault="0018699F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stoque: um controle básico do estoque de cada cliente, sendo alimentado diariamente com informações.</w:t>
      </w:r>
    </w:p>
    <w:p w14:paraId="02081163" w14:textId="60C385ED" w:rsidR="003D12D9" w:rsidRPr="005A27F2" w:rsidRDefault="003D12D9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edidos: uma integração direta com a produção e as entregas, onde o funcionário poderá emitir quando uma entrega for realizada ou iniciada, exibindo as informações para o usuário e integrando com o </w:t>
      </w:r>
      <w:r w:rsidR="00201AE1">
        <w:rPr>
          <w:rFonts w:ascii="Arial" w:hAnsi="Arial" w:cs="Arial"/>
          <w:sz w:val="22"/>
          <w:szCs w:val="22"/>
        </w:rPr>
        <w:t xml:space="preserve">módulo de </w:t>
      </w:r>
      <w:r>
        <w:rPr>
          <w:rFonts w:ascii="Arial" w:hAnsi="Arial" w:cs="Arial"/>
          <w:sz w:val="22"/>
          <w:szCs w:val="22"/>
        </w:rPr>
        <w:t>contas a receber de acordo com o meio de pagamento da entrega.</w:t>
      </w:r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4D2CF620" w14:textId="0135C16D" w:rsidR="0018699F" w:rsidRDefault="0018699F" w:rsidP="00201A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oftware inicialmente será desenvolvido para desktop, mas com a pretensão para a expansão mobile.</w:t>
      </w:r>
    </w:p>
    <w:p w14:paraId="3EC7C368" w14:textId="32668591" w:rsidR="0018699F" w:rsidRDefault="0018699F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sktop</w:t>
      </w:r>
      <w:r w:rsidR="009C12F6">
        <w:rPr>
          <w:rFonts w:ascii="Arial" w:hAnsi="Arial" w:cs="Arial"/>
          <w:sz w:val="22"/>
          <w:szCs w:val="22"/>
        </w:rPr>
        <w:t xml:space="preserve"> Linguagem</w:t>
      </w:r>
      <w:r>
        <w:rPr>
          <w:rFonts w:ascii="Arial" w:hAnsi="Arial" w:cs="Arial"/>
          <w:sz w:val="22"/>
          <w:szCs w:val="22"/>
        </w:rPr>
        <w:t xml:space="preserve"> – C# asp.net Core MVC, para construção de um site com uma estrutura utilizando MVC</w:t>
      </w:r>
      <w:r w:rsidR="009C12F6">
        <w:rPr>
          <w:rFonts w:ascii="Arial" w:hAnsi="Arial" w:cs="Arial"/>
          <w:sz w:val="22"/>
          <w:szCs w:val="22"/>
        </w:rPr>
        <w:t>, e edição front-</w:t>
      </w:r>
      <w:proofErr w:type="spellStart"/>
      <w:r w:rsidR="009C12F6">
        <w:rPr>
          <w:rFonts w:ascii="Arial" w:hAnsi="Arial" w:cs="Arial"/>
          <w:sz w:val="22"/>
          <w:szCs w:val="22"/>
        </w:rPr>
        <w:t>end</w:t>
      </w:r>
      <w:proofErr w:type="spellEnd"/>
      <w:r w:rsidR="009C12F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C12F6">
        <w:rPr>
          <w:rFonts w:ascii="Arial" w:hAnsi="Arial" w:cs="Arial"/>
          <w:sz w:val="22"/>
          <w:szCs w:val="22"/>
        </w:rPr>
        <w:t>com Angular</w:t>
      </w:r>
      <w:proofErr w:type="gramEnd"/>
      <w:r w:rsidR="009C12F6">
        <w:rPr>
          <w:rFonts w:ascii="Arial" w:hAnsi="Arial" w:cs="Arial"/>
          <w:sz w:val="22"/>
          <w:szCs w:val="22"/>
        </w:rPr>
        <w:t xml:space="preserve"> 8</w:t>
      </w:r>
    </w:p>
    <w:p w14:paraId="5AFA873B" w14:textId="1D04040D" w:rsidR="009C12F6" w:rsidRDefault="009C12F6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obile – </w:t>
      </w:r>
      <w:proofErr w:type="spellStart"/>
      <w:r>
        <w:rPr>
          <w:rFonts w:ascii="Arial" w:hAnsi="Arial" w:cs="Arial"/>
          <w:sz w:val="22"/>
          <w:szCs w:val="22"/>
        </w:rPr>
        <w:t>Flutter</w:t>
      </w:r>
      <w:proofErr w:type="spellEnd"/>
      <w:r>
        <w:rPr>
          <w:rFonts w:ascii="Arial" w:hAnsi="Arial" w:cs="Arial"/>
          <w:sz w:val="22"/>
          <w:szCs w:val="22"/>
        </w:rPr>
        <w:t xml:space="preserve"> ou </w:t>
      </w:r>
      <w:proofErr w:type="spellStart"/>
      <w:r>
        <w:rPr>
          <w:rFonts w:ascii="Arial" w:hAnsi="Arial" w:cs="Arial"/>
          <w:sz w:val="22"/>
          <w:szCs w:val="22"/>
        </w:rPr>
        <w:t>Reac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7210845" w14:textId="237AF939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12E5E50A" w14:textId="504CC6EE" w:rsidR="009C12F6" w:rsidRDefault="009C12F6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tualmente, a empresa está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procura de um software, mesmo que simples, para este controle Financeiro, contratou também recentemente um auditor especializado para coordenar e ajustar erros estruturais da empresa.</w:t>
      </w:r>
    </w:p>
    <w:p w14:paraId="2C787F7D" w14:textId="4BF4C55F" w:rsidR="00201AE1" w:rsidRDefault="00201AE1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xemplos no mercado:</w:t>
      </w:r>
    </w:p>
    <w:p w14:paraId="0844BDC2" w14:textId="70DBD1AF" w:rsidR="00201AE1" w:rsidRPr="00201AE1" w:rsidRDefault="00201AE1" w:rsidP="00201A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hyperlink r:id="rId11" w:history="1">
        <w:r w:rsidRPr="00201AE1">
          <w:rPr>
            <w:rStyle w:val="Hyperlink"/>
            <w:rFonts w:ascii="Arial" w:hAnsi="Arial" w:cs="Arial"/>
          </w:rPr>
          <w:t>https://www.nibo.com.br/empresa/</w:t>
        </w:r>
      </w:hyperlink>
    </w:p>
    <w:p w14:paraId="038754A3" w14:textId="50FF1D83" w:rsidR="00201AE1" w:rsidRPr="00201AE1" w:rsidRDefault="00201AE1" w:rsidP="00201A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hyperlink r:id="rId12" w:history="1">
        <w:r w:rsidRPr="00201AE1">
          <w:rPr>
            <w:rStyle w:val="Hyperlink"/>
            <w:rFonts w:ascii="Arial" w:hAnsi="Arial" w:cs="Arial"/>
          </w:rPr>
          <w:t>https://gestaoclick.com.br/controle-financeiro/</w:t>
        </w:r>
      </w:hyperlink>
    </w:p>
    <w:p w14:paraId="344C5412" w14:textId="2C889349" w:rsidR="00201AE1" w:rsidRPr="00201AE1" w:rsidRDefault="00201AE1" w:rsidP="00201A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u w:val="single"/>
        </w:rPr>
      </w:pPr>
      <w:r w:rsidRPr="00201AE1">
        <w:rPr>
          <w:rFonts w:ascii="Arial" w:hAnsi="Arial" w:cs="Arial"/>
          <w:color w:val="0070C0"/>
          <w:u w:val="single"/>
        </w:rPr>
        <w:t>https://contaazul.com/pro/</w:t>
      </w:r>
    </w:p>
    <w:p w14:paraId="0E9D54A8" w14:textId="7496CCDB" w:rsidR="004C0200" w:rsidRPr="00EB70AA" w:rsidRDefault="004C0200" w:rsidP="009C12F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7F79BBEB" w:rsidR="004C0200" w:rsidRPr="00CC0415" w:rsidRDefault="00D105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bito; Crédito; Carnê; A prazo; A vista; Boleto; PIX; Cheque; Aplicação; Alíquota; Despesas; Receitas</w:t>
      </w:r>
      <w:r w:rsidR="004F07A8">
        <w:rPr>
          <w:rFonts w:ascii="Arial" w:hAnsi="Arial" w:cs="Arial"/>
          <w:sz w:val="22"/>
          <w:szCs w:val="22"/>
        </w:rPr>
        <w:t>; Cartão de Crédito; Cartão de Débito; Extrato; Empréstimo; Juros; Desconto; Parcelamento; Saldo; Taxas;</w:t>
      </w:r>
    </w:p>
    <w:sectPr w:rsidR="004C0200" w:rsidRPr="00CC0415" w:rsidSect="000C368C">
      <w:headerReference w:type="even" r:id="rId13"/>
      <w:headerReference w:type="default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DD37" w14:textId="77777777" w:rsidR="000F2F31" w:rsidRDefault="000F2F31">
      <w:r>
        <w:separator/>
      </w:r>
    </w:p>
  </w:endnote>
  <w:endnote w:type="continuationSeparator" w:id="0">
    <w:p w14:paraId="4226D3DD" w14:textId="77777777" w:rsidR="000F2F31" w:rsidRDefault="000F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2311" w14:textId="77777777" w:rsidR="000F2F31" w:rsidRDefault="000F2F31">
      <w:r>
        <w:separator/>
      </w:r>
    </w:p>
  </w:footnote>
  <w:footnote w:type="continuationSeparator" w:id="0">
    <w:p w14:paraId="32303C9B" w14:textId="77777777" w:rsidR="000F2F31" w:rsidRDefault="000F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72B8B"/>
    <w:rsid w:val="00094445"/>
    <w:rsid w:val="000A4C82"/>
    <w:rsid w:val="000A5772"/>
    <w:rsid w:val="000A6843"/>
    <w:rsid w:val="000C368C"/>
    <w:rsid w:val="000E392C"/>
    <w:rsid w:val="000F2F31"/>
    <w:rsid w:val="000F447A"/>
    <w:rsid w:val="00107D53"/>
    <w:rsid w:val="00125552"/>
    <w:rsid w:val="00137196"/>
    <w:rsid w:val="00140433"/>
    <w:rsid w:val="00145221"/>
    <w:rsid w:val="00156E01"/>
    <w:rsid w:val="001760E9"/>
    <w:rsid w:val="0018699F"/>
    <w:rsid w:val="001B27BB"/>
    <w:rsid w:val="001D5C4E"/>
    <w:rsid w:val="00201AE1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12D9"/>
    <w:rsid w:val="003D586E"/>
    <w:rsid w:val="003E1359"/>
    <w:rsid w:val="003F5E02"/>
    <w:rsid w:val="00405EE8"/>
    <w:rsid w:val="004145AB"/>
    <w:rsid w:val="00414A40"/>
    <w:rsid w:val="00436E00"/>
    <w:rsid w:val="00437063"/>
    <w:rsid w:val="004530A9"/>
    <w:rsid w:val="0047335D"/>
    <w:rsid w:val="004833AA"/>
    <w:rsid w:val="00495D50"/>
    <w:rsid w:val="004C0200"/>
    <w:rsid w:val="004D1B29"/>
    <w:rsid w:val="004F07A8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D034D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80AE3"/>
    <w:rsid w:val="006D3FFC"/>
    <w:rsid w:val="006D6906"/>
    <w:rsid w:val="006E77DC"/>
    <w:rsid w:val="007116DA"/>
    <w:rsid w:val="00755FC9"/>
    <w:rsid w:val="007862DB"/>
    <w:rsid w:val="007A741B"/>
    <w:rsid w:val="007D7119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C12F6"/>
    <w:rsid w:val="009F4261"/>
    <w:rsid w:val="00A42727"/>
    <w:rsid w:val="00A43506"/>
    <w:rsid w:val="00A7381C"/>
    <w:rsid w:val="00A80C2C"/>
    <w:rsid w:val="00AA4E6F"/>
    <w:rsid w:val="00AA7F64"/>
    <w:rsid w:val="00AB1636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965B0"/>
    <w:rsid w:val="00CB3AA6"/>
    <w:rsid w:val="00CC0415"/>
    <w:rsid w:val="00D04392"/>
    <w:rsid w:val="00D04446"/>
    <w:rsid w:val="00D1055F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27DB8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staoclick.com.br/controle-financeir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bo.com.br/empres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392D9B89B7C24DB6FF5E4A6D4668A2" ma:contentTypeVersion="0" ma:contentTypeDescription="Crie um novo documento." ma:contentTypeScope="" ma:versionID="c0a60c5fc68ae1da566cd66a7df90f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5FA08D-8902-4916-B2AC-5CEDA9C61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FELIPE BARBOSA DOS SANTOS</cp:lastModifiedBy>
  <cp:revision>2</cp:revision>
  <cp:lastPrinted>2004-02-18T23:29:00Z</cp:lastPrinted>
  <dcterms:created xsi:type="dcterms:W3CDTF">2021-08-18T00:38:00Z</dcterms:created>
  <dcterms:modified xsi:type="dcterms:W3CDTF">2021-08-1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92D9B89B7C24DB6FF5E4A6D4668A2</vt:lpwstr>
  </property>
</Properties>
</file>